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4BC29" w14:textId="0A95E4FD" w:rsidR="00076423" w:rsidRDefault="00FF5EA3" w:rsidP="00FF5EA3">
      <w:r>
        <w:rPr>
          <w:noProof/>
        </w:rPr>
        <w:drawing>
          <wp:anchor distT="0" distB="0" distL="114300" distR="114300" simplePos="0" relativeHeight="251658240" behindDoc="0" locked="0" layoutInCell="1" allowOverlap="1" wp14:anchorId="2721001F" wp14:editId="543BE358">
            <wp:simplePos x="0" y="0"/>
            <wp:positionH relativeFrom="column">
              <wp:posOffset>4222400</wp:posOffset>
            </wp:positionH>
            <wp:positionV relativeFrom="paragraph">
              <wp:posOffset>130184</wp:posOffset>
            </wp:positionV>
            <wp:extent cx="1626832" cy="693104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32" cy="6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2E60" w14:textId="6591A213" w:rsidR="00FF5EA3" w:rsidRPr="00FF5EA3" w:rsidRDefault="00FF5EA3" w:rsidP="00FF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7"/>
        <w:jc w:val="center"/>
        <w:rPr>
          <w:b/>
          <w:bCs/>
          <w:sz w:val="36"/>
          <w:szCs w:val="36"/>
        </w:rPr>
      </w:pPr>
      <w:r w:rsidRPr="00FF5EA3">
        <w:rPr>
          <w:b/>
          <w:bCs/>
          <w:sz w:val="36"/>
          <w:szCs w:val="36"/>
        </w:rPr>
        <w:t>Ressources BTS CCST</w:t>
      </w:r>
    </w:p>
    <w:p w14:paraId="25915157" w14:textId="7B94640A" w:rsidR="00FF5EA3" w:rsidRDefault="00FF5EA3" w:rsidP="00FF5EA3"/>
    <w:p w14:paraId="0B6C0CD6" w14:textId="06CED8DC" w:rsidR="00FF5EA3" w:rsidRDefault="0032680D" w:rsidP="00FF5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EE99" wp14:editId="19188983">
                <wp:simplePos x="0" y="0"/>
                <wp:positionH relativeFrom="column">
                  <wp:posOffset>1079500</wp:posOffset>
                </wp:positionH>
                <wp:positionV relativeFrom="paragraph">
                  <wp:posOffset>53975</wp:posOffset>
                </wp:positionV>
                <wp:extent cx="2825087" cy="570586"/>
                <wp:effectExtent l="0" t="0" r="13970" b="20320"/>
                <wp:wrapNone/>
                <wp:docPr id="55" name="Parchemin : horizont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7" cy="570586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0449" w14:textId="176ECE0F" w:rsidR="00FF5EA3" w:rsidRPr="00FF5EA3" w:rsidRDefault="00015A04" w:rsidP="00FF5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ynthèse</w:t>
                            </w:r>
                            <w:r w:rsidR="00FF5EA3" w:rsidRPr="00FF5EA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BEE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5" o:spid="_x0000_s1026" type="#_x0000_t98" style="position:absolute;margin-left:85pt;margin-top:4.25pt;width:222.45pt;height:4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" fillcolor="#fabf8f [1945]" strokecolor="#243f60 [1604]" strokeweight="2pt">
                <v:textbox>
                  <w:txbxContent>
                    <w:p w14:paraId="78140449" w14:textId="176ECE0F" w:rsidR="00FF5EA3" w:rsidRPr="00FF5EA3" w:rsidRDefault="00015A04" w:rsidP="00FF5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ynthèse</w:t>
                      </w:r>
                      <w:r w:rsidR="00FF5EA3" w:rsidRPr="00FF5EA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1946DF58" w14:textId="52E6F235" w:rsidR="00244727" w:rsidRDefault="00244727" w:rsidP="00FF5EA3"/>
    <w:p w14:paraId="28A81075" w14:textId="77777777" w:rsidR="00A04139" w:rsidRDefault="00A04139" w:rsidP="00FF5EA3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5EA3" w14:paraId="3D3462BF" w14:textId="77777777" w:rsidTr="00244727">
        <w:tc>
          <w:tcPr>
            <w:tcW w:w="2405" w:type="dxa"/>
            <w:shd w:val="clear" w:color="auto" w:fill="FFFF00"/>
          </w:tcPr>
          <w:p w14:paraId="2422CB6C" w14:textId="35417BDA" w:rsidR="00FF5EA3" w:rsidRPr="00FF5EA3" w:rsidRDefault="00FF5EA3" w:rsidP="00D3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F5EA3">
              <w:rPr>
                <w:b/>
                <w:bCs/>
                <w:sz w:val="24"/>
                <w:szCs w:val="24"/>
              </w:rPr>
              <w:t>Titre de la ressource</w:t>
            </w:r>
          </w:p>
        </w:tc>
        <w:tc>
          <w:tcPr>
            <w:tcW w:w="7796" w:type="dxa"/>
            <w:shd w:val="clear" w:color="auto" w:fill="FFFF00"/>
          </w:tcPr>
          <w:p w14:paraId="65E2A9F3" w14:textId="237BE49D" w:rsidR="00FF5EA3" w:rsidRPr="00FF5EA3" w:rsidRDefault="0032680D" w:rsidP="00D329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sentation produit Ultrason</w:t>
            </w:r>
          </w:p>
        </w:tc>
      </w:tr>
      <w:tr w:rsidR="00FF5EA3" w14:paraId="722C4F2A" w14:textId="77777777" w:rsidTr="0032680D">
        <w:trPr>
          <w:trHeight w:val="1098"/>
        </w:trPr>
        <w:tc>
          <w:tcPr>
            <w:tcW w:w="2405" w:type="dxa"/>
            <w:shd w:val="clear" w:color="auto" w:fill="D9D9D9" w:themeFill="background1" w:themeFillShade="D9"/>
          </w:tcPr>
          <w:p w14:paraId="308B57E8" w14:textId="34732F42" w:rsidR="00FF5EA3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nu ?</w:t>
            </w:r>
          </w:p>
        </w:tc>
        <w:tc>
          <w:tcPr>
            <w:tcW w:w="7796" w:type="dxa"/>
          </w:tcPr>
          <w:p w14:paraId="100A01F8" w14:textId="34D91F15" w:rsidR="00015A04" w:rsidRDefault="0032680D" w:rsidP="0032680D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aporamas de présentation</w:t>
            </w:r>
          </w:p>
          <w:p w14:paraId="39811A26" w14:textId="6D20B848" w:rsidR="0032680D" w:rsidRDefault="0032680D" w:rsidP="0032680D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fichier avec </w:t>
            </w:r>
            <w:r w:rsidR="00837788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consignes et la liste des différents domaines de recherche de produits</w:t>
            </w:r>
          </w:p>
          <w:p w14:paraId="1C07ABD4" w14:textId="571DFE85" w:rsidR="00015A04" w:rsidRDefault="0032680D" w:rsidP="0032680D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exemples de slides faits par les étudiants</w:t>
            </w:r>
          </w:p>
          <w:p w14:paraId="6CB8373F" w14:textId="6D579398" w:rsidR="00015A04" w:rsidRPr="00850444" w:rsidRDefault="00015A04" w:rsidP="00015A04">
            <w:pPr>
              <w:pStyle w:val="Paragraphedeliste"/>
              <w:ind w:left="171"/>
              <w:rPr>
                <w:sz w:val="24"/>
                <w:szCs w:val="24"/>
              </w:rPr>
            </w:pPr>
          </w:p>
        </w:tc>
      </w:tr>
      <w:tr w:rsidR="00850444" w14:paraId="4DB7FA5E" w14:textId="77777777" w:rsidTr="00244727">
        <w:trPr>
          <w:trHeight w:val="1701"/>
        </w:trPr>
        <w:tc>
          <w:tcPr>
            <w:tcW w:w="2405" w:type="dxa"/>
            <w:shd w:val="clear" w:color="auto" w:fill="D9D9D9" w:themeFill="background1" w:themeFillShade="D9"/>
          </w:tcPr>
          <w:p w14:paraId="72827D56" w14:textId="4D9272E2" w:rsidR="00850444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érêt(s) pédagogique(s) ?</w:t>
            </w:r>
          </w:p>
        </w:tc>
        <w:tc>
          <w:tcPr>
            <w:tcW w:w="7796" w:type="dxa"/>
          </w:tcPr>
          <w:p w14:paraId="009D1643" w14:textId="7DFEA9E1" w:rsidR="00015A04" w:rsidRDefault="0032680D" w:rsidP="0032680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680D">
              <w:rPr>
                <w:sz w:val="24"/>
                <w:szCs w:val="24"/>
              </w:rPr>
              <w:t>Permet de mettre les étudiants en 1CCST dans une situation de recherche de produit plutôt attractifs et dans des domaines différents.</w:t>
            </w:r>
          </w:p>
          <w:p w14:paraId="323085AB" w14:textId="47000163" w:rsidR="00015A04" w:rsidRPr="0032680D" w:rsidRDefault="0032680D" w:rsidP="0032680D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680D">
              <w:rPr>
                <w:sz w:val="24"/>
                <w:szCs w:val="24"/>
              </w:rPr>
              <w:t xml:space="preserve">Travail autour de la présentation d’une solution technique à l’oral </w:t>
            </w:r>
            <w:r>
              <w:rPr>
                <w:sz w:val="24"/>
                <w:szCs w:val="24"/>
              </w:rPr>
              <w:t>(ordonnancement des notions, pédagogie, clarté des propos, vocabulaire …).</w:t>
            </w:r>
          </w:p>
          <w:p w14:paraId="130F518B" w14:textId="256BC34F" w:rsidR="00015A04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30D14403" w14:textId="77777777" w:rsidTr="00AD60B4">
        <w:trPr>
          <w:trHeight w:val="819"/>
        </w:trPr>
        <w:tc>
          <w:tcPr>
            <w:tcW w:w="2405" w:type="dxa"/>
            <w:shd w:val="clear" w:color="auto" w:fill="D9D9D9" w:themeFill="background1" w:themeFillShade="D9"/>
          </w:tcPr>
          <w:p w14:paraId="1DBD0A76" w14:textId="4602E6B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s quel(s) bloc(s) ?</w:t>
            </w:r>
          </w:p>
        </w:tc>
        <w:tc>
          <w:tcPr>
            <w:tcW w:w="7796" w:type="dxa"/>
          </w:tcPr>
          <w:p w14:paraId="20CEBF1C" w14:textId="0C4B9F5A" w:rsidR="00015A04" w:rsidRDefault="0032680D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 N°4</w:t>
            </w:r>
          </w:p>
          <w:p w14:paraId="784718DF" w14:textId="0A84B98B" w:rsidR="00015A04" w:rsidRPr="00FF5EA3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3C379F29" w14:textId="77777777" w:rsidTr="005900C2">
        <w:trPr>
          <w:trHeight w:val="821"/>
        </w:trPr>
        <w:tc>
          <w:tcPr>
            <w:tcW w:w="2405" w:type="dxa"/>
            <w:shd w:val="clear" w:color="auto" w:fill="D9D9D9" w:themeFill="background1" w:themeFillShade="D9"/>
          </w:tcPr>
          <w:p w14:paraId="672AE8E0" w14:textId="70FCE583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d ?</w:t>
            </w:r>
          </w:p>
        </w:tc>
        <w:tc>
          <w:tcPr>
            <w:tcW w:w="7796" w:type="dxa"/>
          </w:tcPr>
          <w:p w14:paraId="7434C5A5" w14:textId="283F8489" w:rsidR="00015A04" w:rsidRPr="00FF5EA3" w:rsidRDefault="0032680D" w:rsidP="005900C2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courant de la </w:t>
            </w:r>
            <w:r w:rsidR="00AD60B4">
              <w:rPr>
                <w:sz w:val="24"/>
                <w:szCs w:val="24"/>
              </w:rPr>
              <w:t xml:space="preserve">première année du BTS CCST (possibilité d’effectuer cet exercice </w:t>
            </w:r>
            <w:r>
              <w:rPr>
                <w:sz w:val="24"/>
                <w:szCs w:val="24"/>
              </w:rPr>
              <w:t>dès les premières semaines</w:t>
            </w:r>
            <w:r w:rsidR="00AD60B4">
              <w:rPr>
                <w:sz w:val="24"/>
                <w:szCs w:val="24"/>
              </w:rPr>
              <w:t>).</w:t>
            </w:r>
          </w:p>
        </w:tc>
      </w:tr>
      <w:tr w:rsidR="00FF5EA3" w14:paraId="0C18DE9E" w14:textId="77777777" w:rsidTr="00244727">
        <w:trPr>
          <w:trHeight w:val="1134"/>
        </w:trPr>
        <w:tc>
          <w:tcPr>
            <w:tcW w:w="2405" w:type="dxa"/>
            <w:shd w:val="clear" w:color="auto" w:fill="D9D9D9" w:themeFill="background1" w:themeFillShade="D9"/>
          </w:tcPr>
          <w:p w14:paraId="3CE1C58E" w14:textId="1ED041F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ée ?</w:t>
            </w:r>
          </w:p>
        </w:tc>
        <w:tc>
          <w:tcPr>
            <w:tcW w:w="7796" w:type="dxa"/>
          </w:tcPr>
          <w:p w14:paraId="47AB4F10" w14:textId="4F723456" w:rsidR="00850444" w:rsidRDefault="0032680D" w:rsidP="00837788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eure de présentation</w:t>
            </w:r>
            <w:r w:rsidR="00837788">
              <w:rPr>
                <w:sz w:val="24"/>
                <w:szCs w:val="24"/>
              </w:rPr>
              <w:t xml:space="preserve"> (notion d’</w:t>
            </w:r>
            <w:r w:rsidR="00AD60B4">
              <w:rPr>
                <w:sz w:val="24"/>
                <w:szCs w:val="24"/>
              </w:rPr>
              <w:t>ultrason</w:t>
            </w:r>
            <w:r w:rsidR="00837788">
              <w:rPr>
                <w:sz w:val="24"/>
                <w:szCs w:val="24"/>
              </w:rPr>
              <w:t>, les consignes du travail)</w:t>
            </w:r>
          </w:p>
          <w:p w14:paraId="7C326196" w14:textId="6BC183B5" w:rsidR="00AD60B4" w:rsidRDefault="00AD60B4" w:rsidP="00837788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de TD de recherche de produit, réalisation du diaporama et d’accompagnement des étudiants</w:t>
            </w:r>
          </w:p>
          <w:p w14:paraId="1F1A73F6" w14:textId="40B4B8AE" w:rsidR="00AD60B4" w:rsidRDefault="00AD60B4" w:rsidP="00837788">
            <w:pPr>
              <w:pStyle w:val="Paragraphedeliste"/>
              <w:numPr>
                <w:ilvl w:val="0"/>
                <w:numId w:val="34"/>
              </w:numPr>
              <w:ind w:left="59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n maxi de présentation d</w:t>
            </w:r>
            <w:r w:rsidR="0083778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produit/étudiant</w:t>
            </w:r>
          </w:p>
          <w:p w14:paraId="3C64B460" w14:textId="09136235" w:rsidR="00015A04" w:rsidRPr="00FF5EA3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74A9D91B" w14:textId="77777777" w:rsidTr="006277A1">
        <w:trPr>
          <w:trHeight w:val="1245"/>
        </w:trPr>
        <w:tc>
          <w:tcPr>
            <w:tcW w:w="2405" w:type="dxa"/>
            <w:shd w:val="clear" w:color="auto" w:fill="D9D9D9" w:themeFill="background1" w:themeFillShade="D9"/>
          </w:tcPr>
          <w:p w14:paraId="31210514" w14:textId="1DB7D771" w:rsidR="00FF5EA3" w:rsidRPr="00FF5EA3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a</w:t>
            </w:r>
            <w:r w:rsidR="00F55BD6">
              <w:rPr>
                <w:b/>
                <w:bCs/>
                <w:sz w:val="24"/>
                <w:szCs w:val="24"/>
              </w:rPr>
              <w:t>ux</w:t>
            </w:r>
            <w:r>
              <w:rPr>
                <w:b/>
                <w:bCs/>
                <w:sz w:val="24"/>
                <w:szCs w:val="24"/>
              </w:rPr>
              <w:t xml:space="preserve"> complémentaire</w:t>
            </w:r>
            <w:r w:rsidR="00F55BD6">
              <w:rPr>
                <w:b/>
                <w:bCs/>
                <w:sz w:val="24"/>
                <w:szCs w:val="24"/>
              </w:rPr>
              <w:t>s possibles ?</w:t>
            </w:r>
          </w:p>
        </w:tc>
        <w:tc>
          <w:tcPr>
            <w:tcW w:w="7796" w:type="dxa"/>
          </w:tcPr>
          <w:p w14:paraId="5ACC9426" w14:textId="60114D77" w:rsidR="008E1898" w:rsidRPr="00015A04" w:rsidRDefault="0032680D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 sur la notion de bruit </w:t>
            </w:r>
            <w:r w:rsidR="00AD60B4">
              <w:rPr>
                <w:sz w:val="24"/>
                <w:szCs w:val="24"/>
              </w:rPr>
              <w:t xml:space="preserve">(caractéristiques physiques, </w:t>
            </w:r>
            <w:r>
              <w:rPr>
                <w:sz w:val="24"/>
                <w:szCs w:val="24"/>
              </w:rPr>
              <w:t>nuisances</w:t>
            </w:r>
            <w:r w:rsidR="00AD60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églementation</w:t>
            </w:r>
            <w:r w:rsidR="00AD6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ode du travail</w:t>
            </w:r>
            <w:r w:rsidR="00AD60B4">
              <w:rPr>
                <w:sz w:val="24"/>
                <w:szCs w:val="24"/>
              </w:rPr>
              <w:t>- …)</w:t>
            </w:r>
          </w:p>
        </w:tc>
      </w:tr>
      <w:tr w:rsidR="00FF5EA3" w14:paraId="47931184" w14:textId="77777777" w:rsidTr="00AD60B4">
        <w:trPr>
          <w:trHeight w:val="1048"/>
        </w:trPr>
        <w:tc>
          <w:tcPr>
            <w:tcW w:w="2405" w:type="dxa"/>
            <w:shd w:val="clear" w:color="auto" w:fill="D9D9D9" w:themeFill="background1" w:themeFillShade="D9"/>
          </w:tcPr>
          <w:p w14:paraId="32FADAB8" w14:textId="122CC9B0" w:rsidR="00FF5EA3" w:rsidRPr="00FF5EA3" w:rsidRDefault="00015A0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res remarques</w:t>
            </w:r>
          </w:p>
        </w:tc>
        <w:tc>
          <w:tcPr>
            <w:tcW w:w="7796" w:type="dxa"/>
          </w:tcPr>
          <w:p w14:paraId="5CA58CB3" w14:textId="61B89B2D" w:rsidR="00FF5EA3" w:rsidRPr="00FF5EA3" w:rsidRDefault="0032680D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travail proposé en tout début de 1CCST, il faut les accompagner de façon plus approfondis</w:t>
            </w:r>
          </w:p>
        </w:tc>
      </w:tr>
    </w:tbl>
    <w:p w14:paraId="507630F2" w14:textId="61409817" w:rsidR="00FF5EA3" w:rsidRDefault="00FF5EA3" w:rsidP="00FF5EA3"/>
    <w:sectPr w:rsidR="00FF5EA3" w:rsidSect="008356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9BF2" w14:textId="77777777" w:rsidR="006A11D9" w:rsidRDefault="006A11D9" w:rsidP="009F48F5">
      <w:pPr>
        <w:spacing w:after="0" w:line="240" w:lineRule="auto"/>
      </w:pPr>
      <w:r>
        <w:separator/>
      </w:r>
    </w:p>
  </w:endnote>
  <w:endnote w:type="continuationSeparator" w:id="0">
    <w:p w14:paraId="4B10CE1B" w14:textId="77777777" w:rsidR="006A11D9" w:rsidRDefault="006A11D9" w:rsidP="009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E2E2F" w14:textId="77777777" w:rsidR="006A11D9" w:rsidRDefault="006A11D9" w:rsidP="009F48F5">
      <w:pPr>
        <w:spacing w:after="0" w:line="240" w:lineRule="auto"/>
      </w:pPr>
      <w:r>
        <w:separator/>
      </w:r>
    </w:p>
  </w:footnote>
  <w:footnote w:type="continuationSeparator" w:id="0">
    <w:p w14:paraId="5FB9FA09" w14:textId="77777777" w:rsidR="006A11D9" w:rsidRDefault="006A11D9" w:rsidP="009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7E6C"/>
    <w:multiLevelType w:val="hybridMultilevel"/>
    <w:tmpl w:val="3EB02F3A"/>
    <w:lvl w:ilvl="0" w:tplc="17A8025E">
      <w:start w:val="1"/>
      <w:numFmt w:val="upperLetter"/>
      <w:lvlText w:val="%1)"/>
      <w:lvlJc w:val="left"/>
      <w:pPr>
        <w:ind w:left="801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B268C"/>
    <w:multiLevelType w:val="hybridMultilevel"/>
    <w:tmpl w:val="25C20CF6"/>
    <w:lvl w:ilvl="0" w:tplc="040C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4352273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441F5"/>
    <w:multiLevelType w:val="hybridMultilevel"/>
    <w:tmpl w:val="7AA69B48"/>
    <w:lvl w:ilvl="0" w:tplc="4698C8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B265ED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6D19E2"/>
    <w:multiLevelType w:val="hybridMultilevel"/>
    <w:tmpl w:val="41B6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50F2"/>
    <w:multiLevelType w:val="hybridMultilevel"/>
    <w:tmpl w:val="CDB42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0734"/>
    <w:multiLevelType w:val="hybridMultilevel"/>
    <w:tmpl w:val="0F2A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B94"/>
    <w:multiLevelType w:val="hybridMultilevel"/>
    <w:tmpl w:val="84729A22"/>
    <w:lvl w:ilvl="0" w:tplc="9884AB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8E3830"/>
    <w:multiLevelType w:val="hybridMultilevel"/>
    <w:tmpl w:val="7690FA24"/>
    <w:lvl w:ilvl="0" w:tplc="C0E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2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4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2573A8"/>
    <w:multiLevelType w:val="hybridMultilevel"/>
    <w:tmpl w:val="6EDE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DE0"/>
    <w:multiLevelType w:val="hybridMultilevel"/>
    <w:tmpl w:val="B6EABC66"/>
    <w:lvl w:ilvl="0" w:tplc="F1305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C22EC1"/>
    <w:multiLevelType w:val="hybridMultilevel"/>
    <w:tmpl w:val="D688D454"/>
    <w:lvl w:ilvl="0" w:tplc="E0EAF88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200F1A26"/>
    <w:multiLevelType w:val="hybridMultilevel"/>
    <w:tmpl w:val="CAC45676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221A0671"/>
    <w:multiLevelType w:val="hybridMultilevel"/>
    <w:tmpl w:val="DDE08A1A"/>
    <w:lvl w:ilvl="0" w:tplc="BE92A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86847"/>
    <w:multiLevelType w:val="multilevel"/>
    <w:tmpl w:val="58B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119DE"/>
    <w:multiLevelType w:val="hybridMultilevel"/>
    <w:tmpl w:val="2B5A7EA2"/>
    <w:lvl w:ilvl="0" w:tplc="8FC890C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3B0C0696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1D0E62"/>
    <w:multiLevelType w:val="hybridMultilevel"/>
    <w:tmpl w:val="95463B4C"/>
    <w:lvl w:ilvl="0" w:tplc="E8EA0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5803E6"/>
    <w:multiLevelType w:val="hybridMultilevel"/>
    <w:tmpl w:val="D49E69C2"/>
    <w:lvl w:ilvl="0" w:tplc="4A1A4B5E">
      <w:start w:val="7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4D56917"/>
    <w:multiLevelType w:val="hybridMultilevel"/>
    <w:tmpl w:val="43B28786"/>
    <w:lvl w:ilvl="0" w:tplc="722EBE74">
      <w:start w:val="13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1" w15:restartNumberingAfterBreak="0">
    <w:nsid w:val="49D65875"/>
    <w:multiLevelType w:val="hybridMultilevel"/>
    <w:tmpl w:val="B2A86832"/>
    <w:lvl w:ilvl="0" w:tplc="F8DCC576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187"/>
    <w:multiLevelType w:val="hybridMultilevel"/>
    <w:tmpl w:val="BB3A42A2"/>
    <w:lvl w:ilvl="0" w:tplc="16AAF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1584"/>
    <w:multiLevelType w:val="hybridMultilevel"/>
    <w:tmpl w:val="4D008F7E"/>
    <w:lvl w:ilvl="0" w:tplc="DCD2210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F39096E"/>
    <w:multiLevelType w:val="hybridMultilevel"/>
    <w:tmpl w:val="DBF4AE2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F41D9B"/>
    <w:multiLevelType w:val="hybridMultilevel"/>
    <w:tmpl w:val="420E98DA"/>
    <w:lvl w:ilvl="0" w:tplc="88F8F840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DA6749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E7224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0362E"/>
    <w:multiLevelType w:val="hybridMultilevel"/>
    <w:tmpl w:val="86027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F1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00BF0"/>
    <w:multiLevelType w:val="hybridMultilevel"/>
    <w:tmpl w:val="2F02C78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86B2FAB"/>
    <w:multiLevelType w:val="multilevel"/>
    <w:tmpl w:val="C0C8307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76" w:hanging="2160"/>
      </w:pPr>
      <w:rPr>
        <w:rFonts w:hint="default"/>
      </w:rPr>
    </w:lvl>
  </w:abstractNum>
  <w:abstractNum w:abstractNumId="32" w15:restartNumberingAfterBreak="0">
    <w:nsid w:val="7171541F"/>
    <w:multiLevelType w:val="hybridMultilevel"/>
    <w:tmpl w:val="EB886702"/>
    <w:lvl w:ilvl="0" w:tplc="4FD614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1223CF"/>
    <w:multiLevelType w:val="multilevel"/>
    <w:tmpl w:val="FAF6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17AD0"/>
    <w:multiLevelType w:val="hybridMultilevel"/>
    <w:tmpl w:val="9A52D858"/>
    <w:lvl w:ilvl="0" w:tplc="61F8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6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A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6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6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2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6472515">
    <w:abstractNumId w:val="14"/>
  </w:num>
  <w:num w:numId="2" w16cid:durableId="1561481052">
    <w:abstractNumId w:val="29"/>
  </w:num>
  <w:num w:numId="3" w16cid:durableId="426851388">
    <w:abstractNumId w:val="27"/>
  </w:num>
  <w:num w:numId="4" w16cid:durableId="777990218">
    <w:abstractNumId w:val="6"/>
  </w:num>
  <w:num w:numId="5" w16cid:durableId="1922064194">
    <w:abstractNumId w:val="0"/>
  </w:num>
  <w:num w:numId="6" w16cid:durableId="495458655">
    <w:abstractNumId w:val="26"/>
  </w:num>
  <w:num w:numId="7" w16cid:durableId="1191065687">
    <w:abstractNumId w:val="20"/>
  </w:num>
  <w:num w:numId="8" w16cid:durableId="878009459">
    <w:abstractNumId w:val="21"/>
  </w:num>
  <w:num w:numId="9" w16cid:durableId="1969167555">
    <w:abstractNumId w:val="19"/>
  </w:num>
  <w:num w:numId="10" w16cid:durableId="1720082918">
    <w:abstractNumId w:val="2"/>
  </w:num>
  <w:num w:numId="11" w16cid:durableId="1731686090">
    <w:abstractNumId w:val="4"/>
  </w:num>
  <w:num w:numId="12" w16cid:durableId="592518040">
    <w:abstractNumId w:val="17"/>
  </w:num>
  <w:num w:numId="13" w16cid:durableId="1105464974">
    <w:abstractNumId w:val="9"/>
  </w:num>
  <w:num w:numId="14" w16cid:durableId="1207253130">
    <w:abstractNumId w:val="34"/>
  </w:num>
  <w:num w:numId="15" w16cid:durableId="379866084">
    <w:abstractNumId w:val="23"/>
  </w:num>
  <w:num w:numId="16" w16cid:durableId="1876113607">
    <w:abstractNumId w:val="7"/>
  </w:num>
  <w:num w:numId="17" w16cid:durableId="534780750">
    <w:abstractNumId w:val="22"/>
  </w:num>
  <w:num w:numId="18" w16cid:durableId="2068530050">
    <w:abstractNumId w:val="8"/>
  </w:num>
  <w:num w:numId="19" w16cid:durableId="273292900">
    <w:abstractNumId w:val="32"/>
  </w:num>
  <w:num w:numId="20" w16cid:durableId="403725116">
    <w:abstractNumId w:val="31"/>
  </w:num>
  <w:num w:numId="21" w16cid:durableId="794524821">
    <w:abstractNumId w:val="16"/>
  </w:num>
  <w:num w:numId="22" w16cid:durableId="1494570395">
    <w:abstractNumId w:val="25"/>
  </w:num>
  <w:num w:numId="23" w16cid:durableId="1452017174">
    <w:abstractNumId w:val="33"/>
  </w:num>
  <w:num w:numId="24" w16cid:durableId="1234007791">
    <w:abstractNumId w:val="15"/>
  </w:num>
  <w:num w:numId="25" w16cid:durableId="492530511">
    <w:abstractNumId w:val="3"/>
  </w:num>
  <w:num w:numId="26" w16cid:durableId="583730800">
    <w:abstractNumId w:val="30"/>
  </w:num>
  <w:num w:numId="27" w16cid:durableId="410469094">
    <w:abstractNumId w:val="13"/>
  </w:num>
  <w:num w:numId="28" w16cid:durableId="1051687774">
    <w:abstractNumId w:val="24"/>
  </w:num>
  <w:num w:numId="29" w16cid:durableId="2109622199">
    <w:abstractNumId w:val="18"/>
  </w:num>
  <w:num w:numId="30" w16cid:durableId="567107386">
    <w:abstractNumId w:val="11"/>
  </w:num>
  <w:num w:numId="31" w16cid:durableId="1415281675">
    <w:abstractNumId w:val="28"/>
  </w:num>
  <w:num w:numId="32" w16cid:durableId="451873293">
    <w:abstractNumId w:val="10"/>
  </w:num>
  <w:num w:numId="33" w16cid:durableId="324434672">
    <w:abstractNumId w:val="5"/>
  </w:num>
  <w:num w:numId="34" w16cid:durableId="499128054">
    <w:abstractNumId w:val="1"/>
  </w:num>
  <w:num w:numId="35" w16cid:durableId="12808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79"/>
    <w:rsid w:val="00001017"/>
    <w:rsid w:val="00003CA3"/>
    <w:rsid w:val="00006B02"/>
    <w:rsid w:val="00015A04"/>
    <w:rsid w:val="00024C17"/>
    <w:rsid w:val="0003759E"/>
    <w:rsid w:val="000376C0"/>
    <w:rsid w:val="000433EA"/>
    <w:rsid w:val="00064A06"/>
    <w:rsid w:val="000713FE"/>
    <w:rsid w:val="00076423"/>
    <w:rsid w:val="000876BA"/>
    <w:rsid w:val="000D5B63"/>
    <w:rsid w:val="000E32DF"/>
    <w:rsid w:val="000F25E2"/>
    <w:rsid w:val="00110C3C"/>
    <w:rsid w:val="00111F5B"/>
    <w:rsid w:val="00112EA5"/>
    <w:rsid w:val="00123F2B"/>
    <w:rsid w:val="00125A11"/>
    <w:rsid w:val="00125AFC"/>
    <w:rsid w:val="00141DB0"/>
    <w:rsid w:val="00196B67"/>
    <w:rsid w:val="00197225"/>
    <w:rsid w:val="001A01D0"/>
    <w:rsid w:val="001B3FCD"/>
    <w:rsid w:val="001B5A0A"/>
    <w:rsid w:val="001B7493"/>
    <w:rsid w:val="001C75EB"/>
    <w:rsid w:val="001C7670"/>
    <w:rsid w:val="001E1214"/>
    <w:rsid w:val="001E683D"/>
    <w:rsid w:val="00224252"/>
    <w:rsid w:val="00232453"/>
    <w:rsid w:val="00235A7A"/>
    <w:rsid w:val="00236F18"/>
    <w:rsid w:val="00244727"/>
    <w:rsid w:val="002541ED"/>
    <w:rsid w:val="00256B00"/>
    <w:rsid w:val="00263C87"/>
    <w:rsid w:val="002835F5"/>
    <w:rsid w:val="002837A4"/>
    <w:rsid w:val="002A29B5"/>
    <w:rsid w:val="002A691B"/>
    <w:rsid w:val="002A7CBB"/>
    <w:rsid w:val="002B3A52"/>
    <w:rsid w:val="002B553A"/>
    <w:rsid w:val="002B5BB1"/>
    <w:rsid w:val="002C2537"/>
    <w:rsid w:val="002D0679"/>
    <w:rsid w:val="002D0D3E"/>
    <w:rsid w:val="002D268A"/>
    <w:rsid w:val="002D5854"/>
    <w:rsid w:val="002F0FB4"/>
    <w:rsid w:val="00304855"/>
    <w:rsid w:val="00305C1F"/>
    <w:rsid w:val="003208D5"/>
    <w:rsid w:val="0032680D"/>
    <w:rsid w:val="0034026F"/>
    <w:rsid w:val="003475CB"/>
    <w:rsid w:val="00357157"/>
    <w:rsid w:val="0037064E"/>
    <w:rsid w:val="00390509"/>
    <w:rsid w:val="00394A25"/>
    <w:rsid w:val="003B20C6"/>
    <w:rsid w:val="003C32FD"/>
    <w:rsid w:val="003E3877"/>
    <w:rsid w:val="00401074"/>
    <w:rsid w:val="004116CB"/>
    <w:rsid w:val="00426CD8"/>
    <w:rsid w:val="00450B63"/>
    <w:rsid w:val="00451F45"/>
    <w:rsid w:val="004577A8"/>
    <w:rsid w:val="0046201C"/>
    <w:rsid w:val="0046383B"/>
    <w:rsid w:val="00470D15"/>
    <w:rsid w:val="0048261D"/>
    <w:rsid w:val="0048679A"/>
    <w:rsid w:val="004B56AD"/>
    <w:rsid w:val="004C0F5B"/>
    <w:rsid w:val="004C31A8"/>
    <w:rsid w:val="004C64DA"/>
    <w:rsid w:val="004E1CAB"/>
    <w:rsid w:val="004F3AF3"/>
    <w:rsid w:val="005037CE"/>
    <w:rsid w:val="00504A1E"/>
    <w:rsid w:val="00522A95"/>
    <w:rsid w:val="0052393D"/>
    <w:rsid w:val="0053021A"/>
    <w:rsid w:val="00542C1B"/>
    <w:rsid w:val="005445EE"/>
    <w:rsid w:val="0054714B"/>
    <w:rsid w:val="005604D2"/>
    <w:rsid w:val="0058004D"/>
    <w:rsid w:val="005900C2"/>
    <w:rsid w:val="005902E6"/>
    <w:rsid w:val="00593F1E"/>
    <w:rsid w:val="005970B5"/>
    <w:rsid w:val="005A0D0C"/>
    <w:rsid w:val="005A2591"/>
    <w:rsid w:val="005C257A"/>
    <w:rsid w:val="00605175"/>
    <w:rsid w:val="0061107B"/>
    <w:rsid w:val="006255C2"/>
    <w:rsid w:val="00625D86"/>
    <w:rsid w:val="00626EA6"/>
    <w:rsid w:val="006277A1"/>
    <w:rsid w:val="00634325"/>
    <w:rsid w:val="00657452"/>
    <w:rsid w:val="00662470"/>
    <w:rsid w:val="00697CEF"/>
    <w:rsid w:val="006A11D9"/>
    <w:rsid w:val="006C5182"/>
    <w:rsid w:val="006F12D6"/>
    <w:rsid w:val="00705B1F"/>
    <w:rsid w:val="007117FE"/>
    <w:rsid w:val="00715DC3"/>
    <w:rsid w:val="00717C23"/>
    <w:rsid w:val="00753264"/>
    <w:rsid w:val="00762AB2"/>
    <w:rsid w:val="0077006C"/>
    <w:rsid w:val="007807DD"/>
    <w:rsid w:val="00786AA1"/>
    <w:rsid w:val="007A196F"/>
    <w:rsid w:val="007C71D3"/>
    <w:rsid w:val="007D735E"/>
    <w:rsid w:val="007E09E6"/>
    <w:rsid w:val="007E2353"/>
    <w:rsid w:val="00801C0A"/>
    <w:rsid w:val="008079F2"/>
    <w:rsid w:val="0081772D"/>
    <w:rsid w:val="008230AB"/>
    <w:rsid w:val="00835672"/>
    <w:rsid w:val="00837788"/>
    <w:rsid w:val="008454F8"/>
    <w:rsid w:val="00850444"/>
    <w:rsid w:val="0086070E"/>
    <w:rsid w:val="00861179"/>
    <w:rsid w:val="00877855"/>
    <w:rsid w:val="00883DAD"/>
    <w:rsid w:val="008A05D9"/>
    <w:rsid w:val="008A2B42"/>
    <w:rsid w:val="008C1410"/>
    <w:rsid w:val="008C1CB7"/>
    <w:rsid w:val="008C253C"/>
    <w:rsid w:val="008C46F0"/>
    <w:rsid w:val="008C5E82"/>
    <w:rsid w:val="008D6483"/>
    <w:rsid w:val="008E1898"/>
    <w:rsid w:val="008F4E49"/>
    <w:rsid w:val="008F6057"/>
    <w:rsid w:val="0090027E"/>
    <w:rsid w:val="0093693F"/>
    <w:rsid w:val="00943195"/>
    <w:rsid w:val="009438ED"/>
    <w:rsid w:val="00952EA2"/>
    <w:rsid w:val="00971967"/>
    <w:rsid w:val="009834A5"/>
    <w:rsid w:val="009E451D"/>
    <w:rsid w:val="009F48F5"/>
    <w:rsid w:val="00A04139"/>
    <w:rsid w:val="00A04C02"/>
    <w:rsid w:val="00A272EE"/>
    <w:rsid w:val="00A57C1C"/>
    <w:rsid w:val="00A82C21"/>
    <w:rsid w:val="00AD60B4"/>
    <w:rsid w:val="00AE0DE9"/>
    <w:rsid w:val="00AF64CE"/>
    <w:rsid w:val="00B02015"/>
    <w:rsid w:val="00B15996"/>
    <w:rsid w:val="00B26B91"/>
    <w:rsid w:val="00B3639C"/>
    <w:rsid w:val="00B63DA7"/>
    <w:rsid w:val="00B850B3"/>
    <w:rsid w:val="00BA394C"/>
    <w:rsid w:val="00BD4CB9"/>
    <w:rsid w:val="00BE2F0A"/>
    <w:rsid w:val="00C04B9F"/>
    <w:rsid w:val="00C11679"/>
    <w:rsid w:val="00C15EC4"/>
    <w:rsid w:val="00C20185"/>
    <w:rsid w:val="00C242EA"/>
    <w:rsid w:val="00C33686"/>
    <w:rsid w:val="00C33BB1"/>
    <w:rsid w:val="00C92FEC"/>
    <w:rsid w:val="00CA0358"/>
    <w:rsid w:val="00CB687A"/>
    <w:rsid w:val="00CC1FFC"/>
    <w:rsid w:val="00CC44CD"/>
    <w:rsid w:val="00CD03FB"/>
    <w:rsid w:val="00CD0C4E"/>
    <w:rsid w:val="00CE4100"/>
    <w:rsid w:val="00CF3A73"/>
    <w:rsid w:val="00CF5159"/>
    <w:rsid w:val="00CF7D69"/>
    <w:rsid w:val="00D32959"/>
    <w:rsid w:val="00D32F75"/>
    <w:rsid w:val="00D77D04"/>
    <w:rsid w:val="00D906FA"/>
    <w:rsid w:val="00DA4592"/>
    <w:rsid w:val="00DA5331"/>
    <w:rsid w:val="00DB605F"/>
    <w:rsid w:val="00DC7DBD"/>
    <w:rsid w:val="00DF10E5"/>
    <w:rsid w:val="00DF1ABE"/>
    <w:rsid w:val="00E0045A"/>
    <w:rsid w:val="00E031C3"/>
    <w:rsid w:val="00E22966"/>
    <w:rsid w:val="00E40FFF"/>
    <w:rsid w:val="00E413A2"/>
    <w:rsid w:val="00E44300"/>
    <w:rsid w:val="00E45C39"/>
    <w:rsid w:val="00E46EEF"/>
    <w:rsid w:val="00E60D0D"/>
    <w:rsid w:val="00E65FD1"/>
    <w:rsid w:val="00E711A3"/>
    <w:rsid w:val="00E728C1"/>
    <w:rsid w:val="00E72A32"/>
    <w:rsid w:val="00E83F7D"/>
    <w:rsid w:val="00E91B71"/>
    <w:rsid w:val="00EB1DA1"/>
    <w:rsid w:val="00EC1B4C"/>
    <w:rsid w:val="00ED1F07"/>
    <w:rsid w:val="00EE1064"/>
    <w:rsid w:val="00EF63BB"/>
    <w:rsid w:val="00F0303B"/>
    <w:rsid w:val="00F220B7"/>
    <w:rsid w:val="00F24714"/>
    <w:rsid w:val="00F25F17"/>
    <w:rsid w:val="00F52C62"/>
    <w:rsid w:val="00F55BD6"/>
    <w:rsid w:val="00F56CCD"/>
    <w:rsid w:val="00F647A6"/>
    <w:rsid w:val="00F66536"/>
    <w:rsid w:val="00F731EF"/>
    <w:rsid w:val="00F745C2"/>
    <w:rsid w:val="00FA2F41"/>
    <w:rsid w:val="00FA69DC"/>
    <w:rsid w:val="00FB5B94"/>
    <w:rsid w:val="00FD371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1A3D"/>
  <w15:docId w15:val="{0C7D76B7-106E-4E6D-94B1-2D1E3FD7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20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08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705B1F"/>
    <w:pPr>
      <w:spacing w:after="0" w:line="240" w:lineRule="auto"/>
      <w:ind w:left="284" w:right="481" w:firstLine="567"/>
    </w:pPr>
    <w:rPr>
      <w:rFonts w:ascii="Arial" w:eastAsia="Times New Roman" w:hAnsi="Arial" w:cs="Arial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2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F5"/>
  </w:style>
  <w:style w:type="character" w:customStyle="1" w:styleId="Titre3Car">
    <w:name w:val="Titre 3 Car"/>
    <w:basedOn w:val="Policepardfaut"/>
    <w:link w:val="Titre3"/>
    <w:uiPriority w:val="9"/>
    <w:semiHidden/>
    <w:rsid w:val="00835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1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079F2"/>
    <w:rPr>
      <w:i/>
      <w:iCs/>
    </w:rPr>
  </w:style>
  <w:style w:type="character" w:styleId="lev">
    <w:name w:val="Strong"/>
    <w:basedOn w:val="Policepardfaut"/>
    <w:uiPriority w:val="22"/>
    <w:qFormat/>
    <w:rsid w:val="00593F1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93F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3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50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36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6F1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6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5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8388-D04F-4D7C-8BD7-93CBCCC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 KERGOAT</cp:lastModifiedBy>
  <cp:revision>2</cp:revision>
  <cp:lastPrinted>2021-06-01T11:09:00Z</cp:lastPrinted>
  <dcterms:created xsi:type="dcterms:W3CDTF">2024-06-04T08:13:00Z</dcterms:created>
  <dcterms:modified xsi:type="dcterms:W3CDTF">2024-06-04T08:13:00Z</dcterms:modified>
</cp:coreProperties>
</file>